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"/>
        <w:tblW w:w="10598" w:type="dxa"/>
        <w:tblLook w:val="04A0"/>
      </w:tblPr>
      <w:tblGrid>
        <w:gridCol w:w="4361"/>
        <w:gridCol w:w="1843"/>
        <w:gridCol w:w="4394"/>
      </w:tblGrid>
      <w:tr w:rsidR="00505A0D" w:rsidRPr="00505A0D" w:rsidTr="00505A0D">
        <w:trPr>
          <w:trHeight w:val="2265"/>
        </w:trPr>
        <w:tc>
          <w:tcPr>
            <w:tcW w:w="4361" w:type="dxa"/>
          </w:tcPr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БАШ</w:t>
            </w:r>
            <w:r w:rsidRPr="00505A0D">
              <w:rPr>
                <w:rFonts w:ascii="Times New Roman" w:eastAsia="Arial Unicode MS" w:hAnsi="Times New Roman" w:cs="Times New Roman"/>
                <w:b/>
              </w:rPr>
              <w:t>Ҡ</w:t>
            </w: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ОРТОСТАН РЕСПУБЛИКАҺ</w:t>
            </w:r>
            <w:proofErr w:type="gramStart"/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Ы</w:t>
            </w:r>
            <w:proofErr w:type="gramEnd"/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  <w:lang w:val="tt-RU"/>
              </w:rPr>
              <w:t>ЙƏРМƏКƏЙ</w:t>
            </w: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 xml:space="preserve"> районы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муниципаль РАЙОНЫның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proofErr w:type="gramStart"/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иҪке</w:t>
            </w:r>
            <w:proofErr w:type="gramEnd"/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 xml:space="preserve"> турай АУЫЛ СОВЕТЫ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ауыл БИЛ</w:t>
            </w: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  <w:lang w:val="tt-RU"/>
              </w:rPr>
              <w:t>ƏмƏ</w:t>
            </w: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Һе СОВЕТЫ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</w:tc>
        <w:tc>
          <w:tcPr>
            <w:tcW w:w="1843" w:type="dxa"/>
            <w:hideMark/>
          </w:tcPr>
          <w:p w:rsidR="00505A0D" w:rsidRPr="00505A0D" w:rsidRDefault="00505A0D" w:rsidP="00505A0D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155575</wp:posOffset>
                  </wp:positionV>
                  <wp:extent cx="963930" cy="1143000"/>
                  <wp:effectExtent l="19050" t="0" r="762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РЕСПУБЛИКА БАШКОРТОСТАН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СОВЕТ сельского поселения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старотураевский сельсовет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МУНИЦИПАЛЬНОГО РАЙОНА</w:t>
            </w:r>
          </w:p>
          <w:p w:rsidR="00505A0D" w:rsidRPr="00505A0D" w:rsidRDefault="00505A0D" w:rsidP="00505A0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505A0D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ЕРМЕКЕЕВСКий РАЙОН</w:t>
            </w:r>
          </w:p>
        </w:tc>
      </w:tr>
    </w:tbl>
    <w:p w:rsidR="00505A0D" w:rsidRPr="00505A0D" w:rsidRDefault="00505A0D" w:rsidP="00505A0D">
      <w:pPr>
        <w:pStyle w:val="af"/>
        <w:rPr>
          <w:rFonts w:eastAsia="Calibri"/>
          <w:sz w:val="22"/>
          <w:szCs w:val="22"/>
        </w:rPr>
      </w:pPr>
    </w:p>
    <w:p w:rsidR="00505A0D" w:rsidRPr="00505A0D" w:rsidRDefault="00505A0D" w:rsidP="00505A0D">
      <w:pPr>
        <w:spacing w:after="0"/>
        <w:rPr>
          <w:rFonts w:ascii="Times New Roman" w:hAnsi="Times New Roman" w:cs="Times New Roman"/>
        </w:rPr>
      </w:pPr>
    </w:p>
    <w:p w:rsidR="00505A0D" w:rsidRPr="00505A0D" w:rsidRDefault="00505A0D" w:rsidP="00505A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 w:cs="Times New Roman"/>
          <w:lang w:val="en-US"/>
        </w:rPr>
      </w:pPr>
    </w:p>
    <w:p w:rsidR="00505A0D" w:rsidRPr="00505A0D" w:rsidRDefault="00505A0D" w:rsidP="00505A0D">
      <w:pPr>
        <w:tabs>
          <w:tab w:val="center" w:pos="4677"/>
          <w:tab w:val="left" w:pos="5720"/>
          <w:tab w:val="left" w:pos="5900"/>
          <w:tab w:val="left" w:pos="6440"/>
          <w:tab w:val="left" w:pos="6700"/>
          <w:tab w:val="right" w:pos="9355"/>
          <w:tab w:val="right" w:pos="10205"/>
        </w:tabs>
        <w:spacing w:after="0"/>
        <w:jc w:val="right"/>
        <w:rPr>
          <w:rFonts w:ascii="Times New Roman" w:hAnsi="Times New Roman" w:cs="Times New Roman"/>
          <w:b/>
        </w:rPr>
      </w:pPr>
      <w:r w:rsidRPr="00505A0D">
        <w:rPr>
          <w:rFonts w:ascii="Times New Roman" w:hAnsi="Times New Roman" w:cs="Times New Roman"/>
          <w:b/>
        </w:rPr>
        <w:t xml:space="preserve">    </w:t>
      </w:r>
    </w:p>
    <w:p w:rsidR="00505A0D" w:rsidRPr="00505A0D" w:rsidRDefault="00505A0D" w:rsidP="00505A0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5A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КАРАР                                                                                     РЕШЕНИЕ            </w:t>
      </w:r>
    </w:p>
    <w:p w:rsidR="00505A0D" w:rsidRPr="00505A0D" w:rsidRDefault="00505A0D" w:rsidP="00505A0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09» февраль 202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                        № 215                       «09</w:t>
      </w:r>
      <w:r w:rsidRPr="00505A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враля 2022</w:t>
      </w:r>
      <w:r w:rsidRPr="00505A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</w:p>
    <w:p w:rsidR="004012A2" w:rsidRPr="004012A2" w:rsidRDefault="004012A2" w:rsidP="009F1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BF21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17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BF21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176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EA421E">
        <w:rPr>
          <w:rFonts w:ascii="Times New Roman" w:hAnsi="Times New Roman" w:cs="Times New Roman"/>
          <w:b/>
          <w:sz w:val="28"/>
          <w:szCs w:val="28"/>
        </w:rPr>
        <w:t>Старотураевский</w:t>
      </w:r>
      <w:r w:rsidR="009F1707" w:rsidRPr="00BF217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BF21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17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F1707" w:rsidRPr="00BF2176">
        <w:rPr>
          <w:rFonts w:ascii="Times New Roman" w:hAnsi="Times New Roman" w:cs="Times New Roman"/>
          <w:b/>
          <w:sz w:val="28"/>
          <w:szCs w:val="28"/>
        </w:rPr>
        <w:t>Ермекеевский</w:t>
      </w:r>
      <w:r w:rsidRPr="00BF217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BF21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17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A421E">
        <w:rPr>
          <w:rFonts w:ascii="Times New Roman" w:hAnsi="Times New Roman" w:cs="Times New Roman"/>
          <w:sz w:val="28"/>
          <w:szCs w:val="28"/>
        </w:rPr>
        <w:t>Старотураевский</w:t>
      </w:r>
      <w:r w:rsidR="009F170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F2176">
        <w:rPr>
          <w:rFonts w:ascii="Times New Roman" w:hAnsi="Times New Roman" w:cs="Times New Roman"/>
          <w:sz w:val="28"/>
          <w:szCs w:val="28"/>
        </w:rPr>
        <w:t>Ермек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EA421E">
        <w:rPr>
          <w:rFonts w:ascii="Times New Roman" w:hAnsi="Times New Roman" w:cs="Times New Roman"/>
          <w:sz w:val="28"/>
          <w:szCs w:val="28"/>
        </w:rPr>
        <w:t>Старотураевский</w:t>
      </w:r>
      <w:r w:rsidR="00BF21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F2176">
        <w:rPr>
          <w:rFonts w:ascii="Times New Roman" w:hAnsi="Times New Roman" w:cs="Times New Roman"/>
          <w:sz w:val="28"/>
          <w:szCs w:val="28"/>
        </w:rPr>
        <w:t>Ермеке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505A0D">
        <w:rPr>
          <w:sz w:val="28"/>
          <w:szCs w:val="28"/>
        </w:rPr>
        <w:t xml:space="preserve">сельского поселения </w:t>
      </w:r>
      <w:r w:rsidR="00EA421E">
        <w:rPr>
          <w:sz w:val="28"/>
          <w:szCs w:val="28"/>
        </w:rPr>
        <w:t>Старотураевский</w:t>
      </w:r>
      <w:r w:rsidR="00BF2176">
        <w:rPr>
          <w:sz w:val="28"/>
          <w:szCs w:val="28"/>
        </w:rPr>
        <w:t xml:space="preserve">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BF2176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2176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BF217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EA421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аротураевский</w:t>
      </w:r>
      <w:r w:rsidR="00BF2176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BF2176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BF2176" w:rsidRDefault="00BF217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Ермекеев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BF2176">
        <w:rPr>
          <w:rFonts w:ascii="Times New Roman" w:hAnsi="Times New Roman" w:cs="Times New Roman"/>
          <w:color w:val="00000A"/>
          <w:sz w:val="28"/>
          <w:szCs w:val="28"/>
        </w:rPr>
        <w:t>И.А.Исламова</w:t>
      </w:r>
      <w:proofErr w:type="spellEnd"/>
    </w:p>
    <w:p w:rsidR="00EA421E" w:rsidRDefault="00D344E3" w:rsidP="00505A0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A421E" w:rsidRDefault="00EA421E" w:rsidP="00EA421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30"/>
        <w:tblW w:w="10490" w:type="dxa"/>
        <w:tblLook w:val="0000"/>
      </w:tblPr>
      <w:tblGrid>
        <w:gridCol w:w="4253"/>
        <w:gridCol w:w="1843"/>
        <w:gridCol w:w="4394"/>
      </w:tblGrid>
      <w:tr w:rsidR="00EA421E" w:rsidTr="001A576E">
        <w:trPr>
          <w:trHeight w:val="2265"/>
        </w:trPr>
        <w:tc>
          <w:tcPr>
            <w:tcW w:w="4253" w:type="dxa"/>
          </w:tcPr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БАШ</w:t>
            </w:r>
            <w:r w:rsidRPr="00EA421E">
              <w:rPr>
                <w:rFonts w:ascii="Times New Roman" w:eastAsia="Arial Unicode MS" w:hAnsi="Times New Roman" w:cs="Times New Roman"/>
                <w:b/>
              </w:rPr>
              <w:t>Ҡ</w:t>
            </w: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ОРТОСТАН РЕСПУБЛИКАҺ</w:t>
            </w:r>
            <w:proofErr w:type="gramStart"/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Ы</w:t>
            </w:r>
            <w:proofErr w:type="gramEnd"/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  <w:lang w:val="tt-RU"/>
              </w:rPr>
              <w:t>ЙƏРМƏКƏЙ</w:t>
            </w: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 xml:space="preserve"> районы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муниципаль РАЙОНЫның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proofErr w:type="gramStart"/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иҪке</w:t>
            </w:r>
            <w:proofErr w:type="gramEnd"/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 xml:space="preserve"> турай АУЫЛ СОВЕТЫ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ауыл БИЛ</w:t>
            </w: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  <w:lang w:val="tt-RU"/>
              </w:rPr>
              <w:t>ƏмƏ</w:t>
            </w: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Һе СОВЕТЫ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  <w:sz w:val="18"/>
                <w:szCs w:val="18"/>
              </w:rPr>
            </w:pP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  <w:sz w:val="21"/>
                <w:szCs w:val="21"/>
              </w:rPr>
            </w:pPr>
          </w:p>
        </w:tc>
        <w:tc>
          <w:tcPr>
            <w:tcW w:w="1843" w:type="dxa"/>
          </w:tcPr>
          <w:p w:rsidR="00EA421E" w:rsidRPr="00EA421E" w:rsidRDefault="00EA421E" w:rsidP="00EA421E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aps/>
                <w:shadow/>
                <w:sz w:val="21"/>
                <w:szCs w:val="21"/>
              </w:rPr>
            </w:pPr>
            <w:r w:rsidRPr="00EA421E">
              <w:rPr>
                <w:rFonts w:ascii="Times New Roman" w:hAnsi="Times New Roman" w:cs="Times New Roman"/>
                <w:noProof/>
                <w:sz w:val="3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155575</wp:posOffset>
                  </wp:positionV>
                  <wp:extent cx="963930" cy="1143000"/>
                  <wp:effectExtent l="1905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РЕСПУБЛИКА БАШКОРТОСТАН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СОВЕТ сельского поселения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старотураевский сельсовет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МУНИЦИПАЛЬНОГО РАЙОНА</w:t>
            </w:r>
          </w:p>
          <w:p w:rsidR="00EA421E" w:rsidRPr="00EA421E" w:rsidRDefault="00EA421E" w:rsidP="00EA421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</w:pPr>
            <w:r w:rsidRPr="00EA421E">
              <w:rPr>
                <w:rFonts w:ascii="Times New Roman" w:eastAsia="Arial Unicode MS" w:hAnsi="Times New Roman" w:cs="Times New Roman"/>
                <w:b/>
                <w:bCs/>
                <w:caps/>
                <w:shadow/>
              </w:rPr>
              <w:t>ЕРМЕКЕЕВСКий РАЙОН</w:t>
            </w:r>
          </w:p>
        </w:tc>
      </w:tr>
    </w:tbl>
    <w:p w:rsidR="00EA421E" w:rsidRDefault="00EA421E" w:rsidP="00EA421E">
      <w:pPr>
        <w:pStyle w:val="af"/>
        <w:jc w:val="both"/>
        <w:rPr>
          <w:sz w:val="24"/>
          <w:szCs w:val="24"/>
        </w:rPr>
      </w:pPr>
    </w:p>
    <w:p w:rsidR="00EA421E" w:rsidRDefault="00EA421E" w:rsidP="00EA421E">
      <w:pPr>
        <w:rPr>
          <w:sz w:val="4"/>
          <w:szCs w:val="16"/>
        </w:rPr>
      </w:pPr>
    </w:p>
    <w:p w:rsidR="00EA421E" w:rsidRDefault="00EA421E" w:rsidP="00EA421E">
      <w:pPr>
        <w:pBdr>
          <w:bottom w:val="thinThickSmallGap" w:sz="24" w:space="0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EA421E" w:rsidRDefault="00EA421E" w:rsidP="00EA421E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EA421E" w:rsidRDefault="00EA421E" w:rsidP="00EA421E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КАРАР                                           №</w:t>
      </w:r>
      <w:r w:rsidR="00587C19">
        <w:rPr>
          <w:color w:val="000000"/>
          <w:sz w:val="27"/>
          <w:szCs w:val="27"/>
        </w:rPr>
        <w:t>210</w:t>
      </w:r>
      <w:r>
        <w:rPr>
          <w:color w:val="000000"/>
          <w:sz w:val="27"/>
          <w:szCs w:val="27"/>
        </w:rPr>
        <w:t xml:space="preserve">                                     РЕШЕНИЕ</w:t>
      </w:r>
    </w:p>
    <w:p w:rsidR="00EA421E" w:rsidRDefault="00EA421E" w:rsidP="00EA421E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 декабрь 2021 </w:t>
      </w:r>
      <w:proofErr w:type="spellStart"/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.                                                    </w:t>
      </w:r>
      <w:r w:rsidR="00587C19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       24 декабря 2021 г.</w:t>
      </w:r>
    </w:p>
    <w:p w:rsidR="00EA421E" w:rsidRDefault="00EA421E" w:rsidP="00EA421E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публичных слушаниях по проекту решения Совета сельского поселения Старотураевский сельсовет муниципального района Ермекеевский район Республики Башкортостан</w:t>
      </w:r>
    </w:p>
    <w:p w:rsidR="00EA421E" w:rsidRDefault="00EA421E" w:rsidP="00EA421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В соответствии со статьей 28 Федерального закона «Об общих принципах организации местного самоуправления в Российской Федерации», Уставом сельского поселения Старотураевский сельсовет муниципального района Ермекеевский район Республики Башкортостан, Совет сельского поселения Старотураевский сельсовет муниципального района Ермекеевский район Республики Башкортостан решил:</w:t>
      </w:r>
    </w:p>
    <w:p w:rsidR="00EA421E" w:rsidRDefault="00EA421E" w:rsidP="00EA421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ровести публичные слушания по проекту решения Совета сельского поселения Старотураевский сельсовет муниципального района Ермекеевский район Республики Башкортостан «О внесении изменений и дополнений в Устав сельского поселения Старотураевский сельсовет муниципального района Ермекеевский район Республики Башкортостан» 19 января 2022 года в 15-00 часов в зале заседаний администрации сельского поселения.</w:t>
      </w:r>
    </w:p>
    <w:p w:rsidR="00EA421E" w:rsidRDefault="00EA421E" w:rsidP="00EA421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рганизацию и проведение публичных слушаний по проекту решения Совета сельского поселения Старотураевский сельсовет муниципального района Ермекеевский район Республики Башкортостан возложить на Комиссию Совета.</w:t>
      </w:r>
    </w:p>
    <w:p w:rsidR="00EA421E" w:rsidRDefault="00EA421E" w:rsidP="00EA421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Установить, что письменные предложения жителей сельского поселения Старотураевский сельсовет муниципального района Ермекеевский район Республики Башкортостан по проекту решения Совета, указанному в пункте 1 настоящего решения, направляются в Совет сельского поселения Старотураевский сельсовет муниципального района Ермекеевский район Республики Башкортостан по адресу: </w:t>
      </w:r>
      <w:proofErr w:type="spellStart"/>
      <w:r>
        <w:rPr>
          <w:color w:val="000000"/>
          <w:sz w:val="27"/>
          <w:szCs w:val="27"/>
        </w:rPr>
        <w:t>с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таротураево</w:t>
      </w:r>
      <w:proofErr w:type="spellEnd"/>
      <w:r>
        <w:rPr>
          <w:color w:val="000000"/>
          <w:sz w:val="27"/>
          <w:szCs w:val="27"/>
        </w:rPr>
        <w:t>, ул. Ленина, 20, в период со дня обнародования настоящего Решения до 18 января 2022 года.</w:t>
      </w:r>
    </w:p>
    <w:p w:rsidR="00EA421E" w:rsidRDefault="00EA421E" w:rsidP="00EA421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Обнародовать настоящее Решение в здании администрации сельского поселения Старотураевский сельсовет муниципального района Ермекеевский </w:t>
      </w:r>
      <w:r>
        <w:rPr>
          <w:color w:val="000000"/>
          <w:sz w:val="27"/>
          <w:szCs w:val="27"/>
        </w:rPr>
        <w:lastRenderedPageBreak/>
        <w:t>район Республики Башкортостан на информационном стенде и разместить на официальном сайте сельского поселения.</w:t>
      </w:r>
    </w:p>
    <w:p w:rsidR="00EA421E" w:rsidRDefault="00EA421E" w:rsidP="00EA421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Контроль исполнения решения возложить на постоянную комиссию по социально-гуманитарным вопросам.</w:t>
      </w:r>
    </w:p>
    <w:p w:rsidR="00EA421E" w:rsidRDefault="00EA421E" w:rsidP="00EA421E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сельского поселения                                        </w:t>
      </w:r>
      <w:proofErr w:type="spellStart"/>
      <w:r>
        <w:rPr>
          <w:color w:val="000000"/>
          <w:sz w:val="27"/>
          <w:szCs w:val="27"/>
        </w:rPr>
        <w:t>И.А.Исламова</w:t>
      </w:r>
      <w:proofErr w:type="spellEnd"/>
    </w:p>
    <w:p w:rsidR="00EA421E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21E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21E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21E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21E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21E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21E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21E" w:rsidRPr="00E136E6" w:rsidRDefault="00EA421E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EA421E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77" w:rsidRDefault="00734777" w:rsidP="00A93632">
      <w:pPr>
        <w:spacing w:after="0" w:line="240" w:lineRule="auto"/>
      </w:pPr>
      <w:r>
        <w:separator/>
      </w:r>
    </w:p>
  </w:endnote>
  <w:endnote w:type="continuationSeparator" w:id="0">
    <w:p w:rsidR="00734777" w:rsidRDefault="0073477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77" w:rsidRDefault="00734777" w:rsidP="00A93632">
      <w:pPr>
        <w:spacing w:after="0" w:line="240" w:lineRule="auto"/>
      </w:pPr>
      <w:r>
        <w:separator/>
      </w:r>
    </w:p>
  </w:footnote>
  <w:footnote w:type="continuationSeparator" w:id="0">
    <w:p w:rsidR="00734777" w:rsidRDefault="0073477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2A00C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4E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00C9"/>
    <w:rsid w:val="002A1CF4"/>
    <w:rsid w:val="002A7BFC"/>
    <w:rsid w:val="002B6C5F"/>
    <w:rsid w:val="002C23D7"/>
    <w:rsid w:val="002D1826"/>
    <w:rsid w:val="002D1FF4"/>
    <w:rsid w:val="002D4BB1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5A0D"/>
    <w:rsid w:val="00526174"/>
    <w:rsid w:val="00534FBA"/>
    <w:rsid w:val="00547BC7"/>
    <w:rsid w:val="0055219F"/>
    <w:rsid w:val="00587C19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777"/>
    <w:rsid w:val="00736A51"/>
    <w:rsid w:val="007375C8"/>
    <w:rsid w:val="007555B5"/>
    <w:rsid w:val="00772C65"/>
    <w:rsid w:val="00776B0D"/>
    <w:rsid w:val="007B786A"/>
    <w:rsid w:val="007C6B3E"/>
    <w:rsid w:val="007F0EF3"/>
    <w:rsid w:val="00822D0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0D42"/>
    <w:rsid w:val="0093007E"/>
    <w:rsid w:val="00967141"/>
    <w:rsid w:val="00973AB3"/>
    <w:rsid w:val="009928BF"/>
    <w:rsid w:val="009A4661"/>
    <w:rsid w:val="009C101C"/>
    <w:rsid w:val="009F1707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F2176"/>
    <w:rsid w:val="00C064C5"/>
    <w:rsid w:val="00C21E9A"/>
    <w:rsid w:val="00C27745"/>
    <w:rsid w:val="00C32213"/>
    <w:rsid w:val="00C37464"/>
    <w:rsid w:val="00C4498C"/>
    <w:rsid w:val="00C4675C"/>
    <w:rsid w:val="00C626C2"/>
    <w:rsid w:val="00C643CF"/>
    <w:rsid w:val="00C661BD"/>
    <w:rsid w:val="00C82A08"/>
    <w:rsid w:val="00C876AE"/>
    <w:rsid w:val="00C95C6D"/>
    <w:rsid w:val="00CC330C"/>
    <w:rsid w:val="00CC3AA0"/>
    <w:rsid w:val="00CC3F7C"/>
    <w:rsid w:val="00CC532D"/>
    <w:rsid w:val="00CC76E3"/>
    <w:rsid w:val="00CD6370"/>
    <w:rsid w:val="00CF1F91"/>
    <w:rsid w:val="00D07F59"/>
    <w:rsid w:val="00D21C05"/>
    <w:rsid w:val="00D32605"/>
    <w:rsid w:val="00D344E3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21E"/>
    <w:rsid w:val="00EA4768"/>
    <w:rsid w:val="00EB5E99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72F46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EA42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A42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A42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A42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944E-6A52-47D0-BC6A-6A05AAA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22</cp:revision>
  <cp:lastPrinted>2022-02-18T04:44:00Z</cp:lastPrinted>
  <dcterms:created xsi:type="dcterms:W3CDTF">2021-09-16T12:40:00Z</dcterms:created>
  <dcterms:modified xsi:type="dcterms:W3CDTF">2022-02-18T05:00:00Z</dcterms:modified>
</cp:coreProperties>
</file>